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4D48E6" w:rsidRDefault="00DF1386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DF1386">
        <w:rPr>
          <w:rFonts w:ascii="Times New Roman" w:hAnsi="Times New Roman" w:cs="Times New Roman"/>
          <w:sz w:val="28"/>
          <w:szCs w:val="28"/>
        </w:rPr>
        <w:t>2</w:t>
      </w:r>
      <w:r w:rsidRPr="00FE408E">
        <w:rPr>
          <w:rFonts w:ascii="Times New Roman" w:hAnsi="Times New Roman" w:cs="Times New Roman"/>
          <w:sz w:val="28"/>
          <w:szCs w:val="28"/>
        </w:rPr>
        <w:t>5</w:t>
      </w:r>
      <w:r w:rsidR="00FE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1</w:t>
      </w:r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 w:rsidR="00EC26AE">
        <w:rPr>
          <w:rFonts w:ascii="Times New Roman" w:hAnsi="Times New Roman" w:cs="Times New Roman"/>
          <w:sz w:val="28"/>
          <w:szCs w:val="28"/>
        </w:rPr>
        <w:t>8</w:t>
      </w:r>
      <w:r w:rsidR="00FD311E">
        <w:rPr>
          <w:rFonts w:ascii="Times New Roman" w:hAnsi="Times New Roman" w:cs="Times New Roman"/>
          <w:sz w:val="28"/>
          <w:szCs w:val="28"/>
        </w:rPr>
        <w:t>/</w:t>
      </w:r>
      <w:r w:rsidR="00FE408E">
        <w:rPr>
          <w:rFonts w:ascii="Times New Roman" w:hAnsi="Times New Roman" w:cs="Times New Roman"/>
          <w:sz w:val="28"/>
          <w:szCs w:val="28"/>
        </w:rPr>
        <w:t>4</w:t>
      </w:r>
      <w:r w:rsidR="004D48E6">
        <w:rPr>
          <w:rFonts w:ascii="Times New Roman" w:hAnsi="Times New Roman" w:cs="Times New Roman"/>
          <w:sz w:val="28"/>
          <w:szCs w:val="28"/>
        </w:rPr>
        <w:t>8</w:t>
      </w:r>
    </w:p>
    <w:p w:rsidR="005543D4" w:rsidRPr="00B4318F" w:rsidRDefault="005543D4" w:rsidP="00B431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О </w:t>
      </w:r>
      <w:r w:rsidRPr="00B4318F">
        <w:rPr>
          <w:rFonts w:ascii="Times New Roman" w:hAnsi="Times New Roman" w:cs="Times New Roman"/>
          <w:bCs/>
          <w:sz w:val="28"/>
          <w:szCs w:val="28"/>
        </w:rPr>
        <w:t>зачислении кандидатур в резерв</w:t>
      </w:r>
      <w:r w:rsidRPr="00B4318F">
        <w:rPr>
          <w:rFonts w:ascii="Times New Roman" w:hAnsi="Times New Roman" w:cs="Times New Roman"/>
          <w:sz w:val="28"/>
          <w:szCs w:val="28"/>
        </w:rPr>
        <w:t xml:space="preserve"> составов</w:t>
      </w:r>
      <w:r w:rsidRPr="00B4318F">
        <w:rPr>
          <w:rFonts w:ascii="Times New Roman" w:hAnsi="Times New Roman" w:cs="Times New Roman"/>
          <w:bCs/>
          <w:sz w:val="28"/>
          <w:szCs w:val="28"/>
        </w:rPr>
        <w:t xml:space="preserve"> участковых комиссий территориальной избирательной комиссии </w:t>
      </w:r>
      <w:r w:rsidRPr="00B4318F">
        <w:rPr>
          <w:rFonts w:ascii="Times New Roman" w:hAnsi="Times New Roman" w:cs="Times New Roman"/>
          <w:bCs/>
          <w:sz w:val="28"/>
          <w:szCs w:val="28"/>
        </w:rPr>
        <w:br/>
        <w:t>г. Сосновоборска Красноярского края</w:t>
      </w:r>
    </w:p>
    <w:p w:rsidR="005543D4" w:rsidRPr="00B4318F" w:rsidRDefault="005543D4" w:rsidP="00B431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Руководствуясь статьей 22, пунктом 5.1. статьи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территориальная избирательная комиссия г. Сосновоборска  Красноярского края РЕШИЛА: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1.  Зачислить в резерв составов участковых комиссий территориальной избирательной комиссии г. Сосновоборска Красноярского края кандидатуры согласно приложению № 1 к настоящему решению.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>2. Резерв составов участковых комиссий территориальной избирательной комиссии г. Сосновоборска Красноярского края изложить согласно приложению № 2 к настоящему решению.</w:t>
      </w:r>
    </w:p>
    <w:p w:rsidR="005543D4" w:rsidRPr="00B4318F" w:rsidRDefault="005543D4" w:rsidP="00B43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на официальном сайте администрации города Сосновоборска в сети Интернет.  </w:t>
      </w:r>
    </w:p>
    <w:p w:rsidR="005543D4" w:rsidRPr="00B4318F" w:rsidRDefault="005543D4" w:rsidP="00B43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18F">
        <w:rPr>
          <w:rFonts w:ascii="Times New Roman" w:hAnsi="Times New Roman" w:cs="Times New Roman"/>
          <w:sz w:val="28"/>
          <w:szCs w:val="28"/>
        </w:rPr>
        <w:t xml:space="preserve">        4. Направить настоящее решение в Избирательную комиссию Красноярского края.</w:t>
      </w:r>
      <w:r w:rsidRPr="00B431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FE408E" w:rsidP="00D8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  <w:proofErr w:type="spellEnd"/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5543D4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FE408E">
        <w:rPr>
          <w:rFonts w:ascii="Times New Roman" w:hAnsi="Times New Roman" w:cs="Times New Roman"/>
          <w:sz w:val="28"/>
          <w:szCs w:val="28"/>
        </w:rPr>
        <w:t>Н.Е.Свентицкая</w:t>
      </w:r>
    </w:p>
    <w:p w:rsidR="005543D4" w:rsidRDefault="00554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3D4" w:rsidRPr="005543D4" w:rsidRDefault="005543D4" w:rsidP="005543D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1</w:t>
      </w:r>
    </w:p>
    <w:p w:rsidR="005543D4" w:rsidRPr="005543D4" w:rsidRDefault="005543D4" w:rsidP="005543D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DF1386">
        <w:rPr>
          <w:rFonts w:ascii="Times New Roman" w:hAnsi="Times New Roman" w:cs="Times New Roman"/>
        </w:rPr>
        <w:t>25.08.2021</w:t>
      </w:r>
      <w:r w:rsidRPr="005543D4">
        <w:rPr>
          <w:rFonts w:ascii="Times New Roman" w:hAnsi="Times New Roman" w:cs="Times New Roman"/>
        </w:rPr>
        <w:t xml:space="preserve"> № 8/</w:t>
      </w:r>
      <w:r w:rsidR="00FE408E">
        <w:rPr>
          <w:rFonts w:ascii="Times New Roman" w:hAnsi="Times New Roman" w:cs="Times New Roman"/>
        </w:rPr>
        <w:t>47</w:t>
      </w:r>
    </w:p>
    <w:p w:rsidR="005543D4" w:rsidRPr="00185F96" w:rsidRDefault="005543D4" w:rsidP="005543D4">
      <w:pPr>
        <w:spacing w:after="0"/>
        <w:ind w:left="5670"/>
        <w:jc w:val="right"/>
        <w:rPr>
          <w:sz w:val="20"/>
        </w:rPr>
      </w:pPr>
    </w:p>
    <w:p w:rsidR="005543D4" w:rsidRDefault="005543D4" w:rsidP="005543D4">
      <w:pPr>
        <w:spacing w:after="0"/>
        <w:jc w:val="center"/>
        <w:rPr>
          <w:rFonts w:ascii="Times New Roman CYR" w:hAnsi="Times New Roman CYR"/>
          <w:sz w:val="24"/>
          <w:szCs w:val="28"/>
        </w:rPr>
      </w:pPr>
    </w:p>
    <w:p w:rsidR="005543D4" w:rsidRPr="005543D4" w:rsidRDefault="005543D4" w:rsidP="005543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3D4">
        <w:rPr>
          <w:rFonts w:ascii="Times New Roman" w:hAnsi="Times New Roman" w:cs="Times New Roman"/>
          <w:sz w:val="24"/>
          <w:szCs w:val="24"/>
        </w:rPr>
        <w:t xml:space="preserve">Список кандидатур для зачисления в </w:t>
      </w:r>
      <w:r w:rsidRPr="005543D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543D4">
        <w:rPr>
          <w:rFonts w:ascii="Times New Roman" w:hAnsi="Times New Roman" w:cs="Times New Roman"/>
          <w:bCs/>
          <w:sz w:val="24"/>
          <w:szCs w:val="24"/>
        </w:rPr>
        <w:t>территориальной избирательной комиссии г. Сосновоборска Красноярского края</w:t>
      </w:r>
    </w:p>
    <w:p w:rsidR="005543D4" w:rsidRPr="005543D4" w:rsidRDefault="005543D4" w:rsidP="005543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720"/>
        <w:gridCol w:w="1296"/>
        <w:gridCol w:w="3691"/>
        <w:gridCol w:w="1645"/>
      </w:tblGrid>
      <w:tr w:rsidR="005543D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5543D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7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D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D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D4" w:rsidRPr="005543D4" w:rsidRDefault="005543D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8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DF1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Мария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8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DF1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Мария Васи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8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8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DF1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8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157F46" w:rsidP="00DF1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аталья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8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6" w:rsidRPr="005543D4" w:rsidRDefault="00DF138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DF1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ич Анастасия 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Константи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ская Татьяна Леонид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46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DD5874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46" w:rsidRPr="005543D4" w:rsidRDefault="00157F46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7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Евгения Евген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8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7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7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7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енная Елена Викто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74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5E149E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Default="005E149E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5E149E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74" w:rsidRPr="005543D4" w:rsidRDefault="00DD5874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9E" w:rsidRPr="005543D4" w:rsidTr="0096668E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E" w:rsidRDefault="005E149E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E" w:rsidRDefault="005E149E" w:rsidP="00DD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юдмила Андр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E" w:rsidRDefault="00223A5F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8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E" w:rsidRPr="005543D4" w:rsidRDefault="00223A5F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E" w:rsidRPr="005543D4" w:rsidRDefault="005E149E" w:rsidP="00157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144" w:rsidRDefault="00A77D66" w:rsidP="00A77D66">
      <w:pPr>
        <w:rPr>
          <w:rFonts w:ascii="Times New Roman" w:hAnsi="Times New Roman" w:cs="Times New Roman"/>
          <w:sz w:val="28"/>
          <w:szCs w:val="28"/>
        </w:rPr>
      </w:pPr>
      <w:r w:rsidRPr="00A77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144" w:rsidRDefault="00AB0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144" w:rsidRPr="005543D4" w:rsidRDefault="00AB0144" w:rsidP="00AB014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AB0144" w:rsidRPr="005543D4" w:rsidRDefault="00AB0144" w:rsidP="00AB014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223A5F">
        <w:rPr>
          <w:rFonts w:ascii="Times New Roman" w:hAnsi="Times New Roman" w:cs="Times New Roman"/>
        </w:rPr>
        <w:t>25.08.2021</w:t>
      </w:r>
      <w:r w:rsidRPr="005543D4">
        <w:rPr>
          <w:rFonts w:ascii="Times New Roman" w:hAnsi="Times New Roman" w:cs="Times New Roman"/>
        </w:rPr>
        <w:t xml:space="preserve"> № 8/</w:t>
      </w:r>
      <w:r w:rsidR="00FE408E">
        <w:rPr>
          <w:rFonts w:ascii="Times New Roman" w:hAnsi="Times New Roman" w:cs="Times New Roman"/>
        </w:rPr>
        <w:t>47</w:t>
      </w:r>
      <w:r w:rsidR="00223A5F">
        <w:rPr>
          <w:rFonts w:ascii="Times New Roman" w:hAnsi="Times New Roman" w:cs="Times New Roman"/>
        </w:rPr>
        <w:t xml:space="preserve">     </w:t>
      </w:r>
    </w:p>
    <w:p w:rsidR="00AB0144" w:rsidRDefault="00AB0144" w:rsidP="00AB0144">
      <w:pPr>
        <w:spacing w:after="0"/>
        <w:jc w:val="center"/>
        <w:rPr>
          <w:rFonts w:ascii="Times New Roman CYR" w:hAnsi="Times New Roman CYR"/>
          <w:sz w:val="24"/>
          <w:szCs w:val="28"/>
        </w:rPr>
      </w:pPr>
    </w:p>
    <w:p w:rsidR="00AB0144" w:rsidRPr="00AB0144" w:rsidRDefault="00AB0144" w:rsidP="00AB0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AB0144" w:rsidRPr="00AB0144" w:rsidRDefault="00AB0144" w:rsidP="00AB01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 xml:space="preserve">зачисленных в </w:t>
      </w:r>
      <w:r w:rsidRPr="00AB014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территориальной </w:t>
      </w:r>
      <w:r w:rsidR="00B4318F">
        <w:rPr>
          <w:rFonts w:ascii="Times New Roman" w:hAnsi="Times New Roman" w:cs="Times New Roman"/>
          <w:bCs/>
          <w:sz w:val="24"/>
          <w:szCs w:val="24"/>
        </w:rPr>
        <w:br/>
      </w: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AB0144" w:rsidRDefault="00AB0144" w:rsidP="00AB014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3A5F" w:rsidRDefault="00223A5F" w:rsidP="00AB014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539"/>
        <w:gridCol w:w="1416"/>
        <w:gridCol w:w="3240"/>
        <w:gridCol w:w="1782"/>
      </w:tblGrid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сть назначения, указанная политической партией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ше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циферова Людми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ыш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-Каюм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к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19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19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ц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19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уче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ексей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19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ов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гае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19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ин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19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ак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19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19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ещагин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1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19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19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19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бун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19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лова Надежда Сем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(городским) отделением  КРО ПП КПРФ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ю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Дмит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19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 Александр Алекс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19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19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н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 Ю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197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мачк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19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овец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аид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9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им региональным отделением политиче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ртии «ПАТРИО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pStyle w:val="a9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19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Лидия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19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Олег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19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харченко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цов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но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пустина Ольг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9.01.19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Валент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19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 Константин Ю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.198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тюшина Еле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2.11.19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ая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тил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19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ичен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вал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19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плицкая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ылова Наталья Иннокент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аков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он Геннад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19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о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ю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19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19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trHeight w:val="166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19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отделением Красноярского регионального отделения Политической партии ЛДПР - «Либерально-демократическая партия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цее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енко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trHeight w:val="163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тенко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trHeight w:val="97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жух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Еф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19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(городским) отделением КРО ПП КПРФ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trHeight w:val="71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а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й Ю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19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аров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19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19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р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19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19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вни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19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рее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19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.19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йник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с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Кирил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19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1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ыч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и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Пичугина И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3.10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ник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ия Дмит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1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денная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19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ков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ил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отделением Красноярского регионального отделения Политической партии ЛДПР - «Либерально-демократическая партия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хина Ларис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19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ыбай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ш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19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ен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19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че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19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лин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рзин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19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19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анин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8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губова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19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хт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ка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19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кутдинов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вер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улов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19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танко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едниченко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Генн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цкая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наид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рай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19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стнева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19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краевым отделением Политической партии «КОММУНИС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нин</w:t>
            </w:r>
            <w:proofErr w:type="spellEnd"/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19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Людмил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Юдина Дарья Владислав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6.04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шкова</w:t>
            </w:r>
          </w:p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19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м отделением Политической партии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РАВЕДЛИВАЯ РОССИЯ  в г. Сосновоборске Красноярского кр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A5F" w:rsidRPr="00AB014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Яковенко Олеся Генн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7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5F" w:rsidRPr="00AB0144" w:rsidRDefault="00223A5F" w:rsidP="00223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7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Мар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Мар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Наталья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8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ич Анастасия 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Конста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ская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Евгени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енная Еле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C0D" w:rsidRPr="005543D4" w:rsidTr="00FE408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Default="00734C0D" w:rsidP="00734C0D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юдмила 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D" w:rsidRPr="005543D4" w:rsidRDefault="00734C0D" w:rsidP="00515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3A5F" w:rsidRPr="00A77D66" w:rsidRDefault="00223A5F" w:rsidP="00223A5F">
      <w:pPr>
        <w:rPr>
          <w:rFonts w:ascii="Times New Roman" w:hAnsi="Times New Roman" w:cs="Times New Roman"/>
          <w:sz w:val="28"/>
          <w:szCs w:val="28"/>
        </w:rPr>
      </w:pPr>
    </w:p>
    <w:p w:rsidR="00223A5F" w:rsidRPr="00AB0144" w:rsidRDefault="00223A5F" w:rsidP="00AB0144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223A5F" w:rsidRPr="00AB0144" w:rsidSect="003C7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0C" w:rsidRDefault="00A8130C" w:rsidP="006B6B35">
      <w:pPr>
        <w:spacing w:after="0" w:line="240" w:lineRule="auto"/>
      </w:pPr>
      <w:r>
        <w:separator/>
      </w:r>
    </w:p>
  </w:endnote>
  <w:endnote w:type="continuationSeparator" w:id="0">
    <w:p w:rsidR="00A8130C" w:rsidRDefault="00A8130C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0C" w:rsidRDefault="00A8130C" w:rsidP="006B6B35">
      <w:pPr>
        <w:spacing w:after="0" w:line="240" w:lineRule="auto"/>
      </w:pPr>
      <w:r>
        <w:separator/>
      </w:r>
    </w:p>
  </w:footnote>
  <w:footnote w:type="continuationSeparator" w:id="0">
    <w:p w:rsidR="00A8130C" w:rsidRDefault="00A8130C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5F" w:rsidRDefault="00223A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38F0CAE"/>
    <w:multiLevelType w:val="hybridMultilevel"/>
    <w:tmpl w:val="E38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21FE6"/>
    <w:rsid w:val="00022B7B"/>
    <w:rsid w:val="00030C20"/>
    <w:rsid w:val="000444EF"/>
    <w:rsid w:val="00050A3B"/>
    <w:rsid w:val="00051022"/>
    <w:rsid w:val="000A7611"/>
    <w:rsid w:val="000D1429"/>
    <w:rsid w:val="000E5F1D"/>
    <w:rsid w:val="000E6DB7"/>
    <w:rsid w:val="00100948"/>
    <w:rsid w:val="00102D58"/>
    <w:rsid w:val="00132826"/>
    <w:rsid w:val="00157F46"/>
    <w:rsid w:val="00166BA3"/>
    <w:rsid w:val="00166D21"/>
    <w:rsid w:val="00186266"/>
    <w:rsid w:val="001A4C0E"/>
    <w:rsid w:val="001D1284"/>
    <w:rsid w:val="001D75CF"/>
    <w:rsid w:val="001F639A"/>
    <w:rsid w:val="00206276"/>
    <w:rsid w:val="00222572"/>
    <w:rsid w:val="00223A5F"/>
    <w:rsid w:val="0022452B"/>
    <w:rsid w:val="002543C9"/>
    <w:rsid w:val="00257D19"/>
    <w:rsid w:val="00280683"/>
    <w:rsid w:val="00280C5A"/>
    <w:rsid w:val="002A649E"/>
    <w:rsid w:val="002B1C72"/>
    <w:rsid w:val="002C0B37"/>
    <w:rsid w:val="002C32D2"/>
    <w:rsid w:val="002F2518"/>
    <w:rsid w:val="00307B79"/>
    <w:rsid w:val="00324E4A"/>
    <w:rsid w:val="00336099"/>
    <w:rsid w:val="00347DEE"/>
    <w:rsid w:val="00370041"/>
    <w:rsid w:val="00370844"/>
    <w:rsid w:val="003C786C"/>
    <w:rsid w:val="003D1483"/>
    <w:rsid w:val="003E1250"/>
    <w:rsid w:val="003E5A9E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C07A1"/>
    <w:rsid w:val="004C4259"/>
    <w:rsid w:val="004C6ADF"/>
    <w:rsid w:val="004D0F62"/>
    <w:rsid w:val="004D2D22"/>
    <w:rsid w:val="004D48E6"/>
    <w:rsid w:val="004D7AD4"/>
    <w:rsid w:val="004E65CA"/>
    <w:rsid w:val="004E7822"/>
    <w:rsid w:val="004F6976"/>
    <w:rsid w:val="00507E33"/>
    <w:rsid w:val="00516881"/>
    <w:rsid w:val="005223CB"/>
    <w:rsid w:val="00532BF0"/>
    <w:rsid w:val="00546128"/>
    <w:rsid w:val="005543D4"/>
    <w:rsid w:val="00567558"/>
    <w:rsid w:val="005676F3"/>
    <w:rsid w:val="00593040"/>
    <w:rsid w:val="00597457"/>
    <w:rsid w:val="005A5F4A"/>
    <w:rsid w:val="005A6B41"/>
    <w:rsid w:val="005B77BE"/>
    <w:rsid w:val="005C40E3"/>
    <w:rsid w:val="005D1132"/>
    <w:rsid w:val="005E149E"/>
    <w:rsid w:val="005F1315"/>
    <w:rsid w:val="005F5A06"/>
    <w:rsid w:val="006068C2"/>
    <w:rsid w:val="00633281"/>
    <w:rsid w:val="00634134"/>
    <w:rsid w:val="006362C0"/>
    <w:rsid w:val="00644F79"/>
    <w:rsid w:val="00650693"/>
    <w:rsid w:val="00656915"/>
    <w:rsid w:val="0067692B"/>
    <w:rsid w:val="00692CCC"/>
    <w:rsid w:val="006B6B35"/>
    <w:rsid w:val="006C2271"/>
    <w:rsid w:val="006C562B"/>
    <w:rsid w:val="006D082C"/>
    <w:rsid w:val="006E3B38"/>
    <w:rsid w:val="006E7FCC"/>
    <w:rsid w:val="0071756A"/>
    <w:rsid w:val="00731ACF"/>
    <w:rsid w:val="00734C0D"/>
    <w:rsid w:val="00762A2D"/>
    <w:rsid w:val="00766159"/>
    <w:rsid w:val="00776A19"/>
    <w:rsid w:val="00780739"/>
    <w:rsid w:val="00780B49"/>
    <w:rsid w:val="007E0985"/>
    <w:rsid w:val="007E75C7"/>
    <w:rsid w:val="00814DD4"/>
    <w:rsid w:val="0084396F"/>
    <w:rsid w:val="0087305A"/>
    <w:rsid w:val="0088608B"/>
    <w:rsid w:val="008924C6"/>
    <w:rsid w:val="008C5846"/>
    <w:rsid w:val="008D1C87"/>
    <w:rsid w:val="008E4810"/>
    <w:rsid w:val="008E5EA9"/>
    <w:rsid w:val="008F3307"/>
    <w:rsid w:val="008F79EF"/>
    <w:rsid w:val="00914D70"/>
    <w:rsid w:val="009347D5"/>
    <w:rsid w:val="009423B2"/>
    <w:rsid w:val="00954214"/>
    <w:rsid w:val="00966302"/>
    <w:rsid w:val="0096668E"/>
    <w:rsid w:val="00976431"/>
    <w:rsid w:val="00985975"/>
    <w:rsid w:val="009B5B1A"/>
    <w:rsid w:val="009B6009"/>
    <w:rsid w:val="009B72E6"/>
    <w:rsid w:val="009D20E2"/>
    <w:rsid w:val="009F1C17"/>
    <w:rsid w:val="009F566C"/>
    <w:rsid w:val="00A04027"/>
    <w:rsid w:val="00A164B8"/>
    <w:rsid w:val="00A23829"/>
    <w:rsid w:val="00A2695C"/>
    <w:rsid w:val="00A55139"/>
    <w:rsid w:val="00A71B22"/>
    <w:rsid w:val="00A77D66"/>
    <w:rsid w:val="00A8130C"/>
    <w:rsid w:val="00A84B8C"/>
    <w:rsid w:val="00A90F14"/>
    <w:rsid w:val="00A91BBB"/>
    <w:rsid w:val="00AB0144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18F"/>
    <w:rsid w:val="00B4349B"/>
    <w:rsid w:val="00B4598E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D7E"/>
    <w:rsid w:val="00C4728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83196"/>
    <w:rsid w:val="00D84782"/>
    <w:rsid w:val="00DA4830"/>
    <w:rsid w:val="00DB73EF"/>
    <w:rsid w:val="00DD0D3F"/>
    <w:rsid w:val="00DD55D6"/>
    <w:rsid w:val="00DD5874"/>
    <w:rsid w:val="00DF1386"/>
    <w:rsid w:val="00DF2CE6"/>
    <w:rsid w:val="00DF6293"/>
    <w:rsid w:val="00E03962"/>
    <w:rsid w:val="00E50FEA"/>
    <w:rsid w:val="00E53489"/>
    <w:rsid w:val="00E85476"/>
    <w:rsid w:val="00EC08EC"/>
    <w:rsid w:val="00EC26AE"/>
    <w:rsid w:val="00EF1268"/>
    <w:rsid w:val="00EF2487"/>
    <w:rsid w:val="00F30DED"/>
    <w:rsid w:val="00F40AC3"/>
    <w:rsid w:val="00F57E4C"/>
    <w:rsid w:val="00F62A35"/>
    <w:rsid w:val="00F833F8"/>
    <w:rsid w:val="00FA0C34"/>
    <w:rsid w:val="00FD1EAD"/>
    <w:rsid w:val="00FD2F05"/>
    <w:rsid w:val="00FD311E"/>
    <w:rsid w:val="00FE408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24F78-AB9E-4C7C-96F2-332EE48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6C"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9B5D-2427-4EAF-8443-14E4FAB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9</cp:revision>
  <cp:lastPrinted>2021-08-25T02:37:00Z</cp:lastPrinted>
  <dcterms:created xsi:type="dcterms:W3CDTF">2021-08-24T08:26:00Z</dcterms:created>
  <dcterms:modified xsi:type="dcterms:W3CDTF">2021-08-25T02:42:00Z</dcterms:modified>
</cp:coreProperties>
</file>